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A50" w:rsidRDefault="00AB7158" w:rsidP="009B7A50">
      <w:pPr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7A50">
        <w:rPr>
          <w:sz w:val="28"/>
          <w:szCs w:val="28"/>
        </w:rPr>
        <w:t>нформация</w:t>
      </w:r>
    </w:p>
    <w:p w:rsidR="009B7A50" w:rsidRDefault="009B7A50" w:rsidP="009B7A5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земельным участкам, на которых возможно  жилищное строительство (после сноса аварийных домов) на территории городского поселения город Лихославль.</w:t>
      </w:r>
      <w:r>
        <w:rPr>
          <w:sz w:val="28"/>
          <w:szCs w:val="28"/>
        </w:rPr>
        <w:tab/>
      </w:r>
    </w:p>
    <w:p w:rsidR="009B7A50" w:rsidRDefault="009B7A50" w:rsidP="009B7A50">
      <w:pPr>
        <w:jc w:val="center"/>
        <w:rPr>
          <w:sz w:val="28"/>
          <w:szCs w:val="28"/>
        </w:rPr>
      </w:pPr>
    </w:p>
    <w:p w:rsidR="009B7A50" w:rsidRDefault="009B7A50" w:rsidP="009B7A50">
      <w:pPr>
        <w:jc w:val="center"/>
        <w:rPr>
          <w:sz w:val="28"/>
          <w:szCs w:val="28"/>
        </w:rPr>
      </w:pPr>
    </w:p>
    <w:p w:rsidR="009B7A50" w:rsidRDefault="009B7A50" w:rsidP="009B7A5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167"/>
        <w:gridCol w:w="3028"/>
      </w:tblGrid>
      <w:tr w:rsidR="009B7A50" w:rsidRPr="00A74625" w:rsidTr="00CE041D">
        <w:tc>
          <w:tcPr>
            <w:tcW w:w="3214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3218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 w:rsidRPr="00A74625">
              <w:rPr>
                <w:sz w:val="28"/>
                <w:szCs w:val="28"/>
              </w:rPr>
              <w:t xml:space="preserve">Площадь, </w:t>
            </w:r>
            <w:proofErr w:type="spellStart"/>
            <w:r w:rsidRPr="00A74625">
              <w:rPr>
                <w:sz w:val="28"/>
                <w:szCs w:val="28"/>
              </w:rPr>
              <w:t>кв.м</w:t>
            </w:r>
            <w:proofErr w:type="spellEnd"/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9B7A50" w:rsidRPr="00A74625" w:rsidTr="00CE041D">
        <w:tc>
          <w:tcPr>
            <w:tcW w:w="3214" w:type="dxa"/>
          </w:tcPr>
          <w:p w:rsidR="009B7A50" w:rsidRPr="00A74625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ская, д.36</w:t>
            </w:r>
          </w:p>
        </w:tc>
        <w:tc>
          <w:tcPr>
            <w:tcW w:w="3218" w:type="dxa"/>
          </w:tcPr>
          <w:p w:rsidR="009B7A50" w:rsidRPr="002D3414" w:rsidRDefault="009B7A50" w:rsidP="00CE041D">
            <w:pPr>
              <w:jc w:val="center"/>
              <w:rPr>
                <w:sz w:val="28"/>
                <w:szCs w:val="28"/>
              </w:rPr>
            </w:pPr>
            <w:r w:rsidRPr="002D3414">
              <w:rPr>
                <w:sz w:val="28"/>
                <w:szCs w:val="28"/>
              </w:rPr>
              <w:t>69:19:0070110:15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9B7A50" w:rsidRPr="00A74625" w:rsidTr="00CE041D">
        <w:tc>
          <w:tcPr>
            <w:tcW w:w="3214" w:type="dxa"/>
          </w:tcPr>
          <w:p w:rsidR="009B7A50" w:rsidRPr="00A74625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41</w:t>
            </w:r>
          </w:p>
        </w:tc>
        <w:tc>
          <w:tcPr>
            <w:tcW w:w="3218" w:type="dxa"/>
          </w:tcPr>
          <w:p w:rsidR="009B7A50" w:rsidRPr="0024604C" w:rsidRDefault="009B7A50" w:rsidP="00AB7158">
            <w:pPr>
              <w:jc w:val="center"/>
              <w:rPr>
                <w:sz w:val="28"/>
                <w:szCs w:val="28"/>
              </w:rPr>
            </w:pPr>
            <w:r w:rsidRPr="0024604C">
              <w:rPr>
                <w:sz w:val="28"/>
                <w:szCs w:val="28"/>
              </w:rPr>
              <w:t>69:19:00701108:27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хославльская, 442 км.+3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8" w:type="dxa"/>
          </w:tcPr>
          <w:p w:rsidR="009B7A50" w:rsidRPr="00CE76D6" w:rsidRDefault="009B7A50" w:rsidP="00CE041D">
            <w:pPr>
              <w:jc w:val="center"/>
              <w:rPr>
                <w:sz w:val="28"/>
                <w:szCs w:val="28"/>
              </w:rPr>
            </w:pPr>
            <w:r w:rsidRPr="00CE76D6">
              <w:rPr>
                <w:sz w:val="28"/>
                <w:szCs w:val="28"/>
              </w:rPr>
              <w:t>69:19:0070207:2</w:t>
            </w:r>
          </w:p>
        </w:tc>
        <w:tc>
          <w:tcPr>
            <w:tcW w:w="3139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Pr="00A74625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ихославльская, 65 </w:t>
            </w:r>
          </w:p>
        </w:tc>
        <w:tc>
          <w:tcPr>
            <w:tcW w:w="3218" w:type="dxa"/>
          </w:tcPr>
          <w:p w:rsidR="009B7A50" w:rsidRPr="006706CB" w:rsidRDefault="009B7A50" w:rsidP="00CE041D">
            <w:pPr>
              <w:jc w:val="center"/>
              <w:rPr>
                <w:sz w:val="28"/>
                <w:szCs w:val="28"/>
              </w:rPr>
            </w:pPr>
            <w:r w:rsidRPr="006706CB">
              <w:rPr>
                <w:sz w:val="28"/>
                <w:szCs w:val="28"/>
              </w:rPr>
              <w:t>69:19:0070207:27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9B7A50" w:rsidRPr="00A74625" w:rsidTr="00CE041D">
        <w:tc>
          <w:tcPr>
            <w:tcW w:w="3214" w:type="dxa"/>
          </w:tcPr>
          <w:p w:rsidR="009B7A50" w:rsidRPr="00A74625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Льнозавода, 8</w:t>
            </w:r>
          </w:p>
        </w:tc>
        <w:tc>
          <w:tcPr>
            <w:tcW w:w="3218" w:type="dxa"/>
          </w:tcPr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202:49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9B7A50" w:rsidRPr="00A74625" w:rsidTr="00CE041D">
        <w:tc>
          <w:tcPr>
            <w:tcW w:w="3214" w:type="dxa"/>
          </w:tcPr>
          <w:p w:rsidR="009B7A50" w:rsidRPr="00A74625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агжанова</w:t>
            </w:r>
            <w:proofErr w:type="spellEnd"/>
            <w:r>
              <w:rPr>
                <w:sz w:val="28"/>
                <w:szCs w:val="28"/>
              </w:rPr>
              <w:t>, 6</w:t>
            </w:r>
          </w:p>
        </w:tc>
        <w:tc>
          <w:tcPr>
            <w:tcW w:w="3218" w:type="dxa"/>
          </w:tcPr>
          <w:p w:rsidR="009B7A50" w:rsidRPr="00AA041E" w:rsidRDefault="009B7A50" w:rsidP="00CE041D">
            <w:pPr>
              <w:jc w:val="center"/>
              <w:rPr>
                <w:sz w:val="28"/>
                <w:szCs w:val="28"/>
              </w:rPr>
            </w:pPr>
            <w:r w:rsidRPr="00AA041E">
              <w:rPr>
                <w:sz w:val="28"/>
                <w:szCs w:val="28"/>
              </w:rPr>
              <w:t>69:19:0070134:27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</w:t>
            </w:r>
          </w:p>
          <w:p w:rsidR="009B7A50" w:rsidRPr="00A74625" w:rsidRDefault="009B7A50" w:rsidP="00CE041D">
            <w:pPr>
              <w:jc w:val="center"/>
              <w:rPr>
                <w:sz w:val="28"/>
                <w:szCs w:val="28"/>
              </w:rPr>
            </w:pP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63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Pr="00AA041E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08:45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Льнозавода, д. 17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Pr="00AA041E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203:30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ихославльская, д. 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ПС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213:58</w:t>
            </w:r>
          </w:p>
        </w:tc>
        <w:tc>
          <w:tcPr>
            <w:tcW w:w="3139" w:type="dxa"/>
          </w:tcPr>
          <w:p w:rsidR="009B7A50" w:rsidRDefault="00C65E32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ихославльская, д. 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МПС 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207:5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20а МПС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25:9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23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09:30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</w:tr>
      <w:tr w:rsidR="009B7A50" w:rsidRPr="00A74625" w:rsidTr="00CE041D">
        <w:tc>
          <w:tcPr>
            <w:tcW w:w="3214" w:type="dxa"/>
          </w:tcPr>
          <w:p w:rsidR="009B7A50" w:rsidRDefault="009B7A50" w:rsidP="00CE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59</w:t>
            </w:r>
          </w:p>
          <w:p w:rsidR="009B7A50" w:rsidRDefault="009B7A50" w:rsidP="00CE041D">
            <w:pPr>
              <w:rPr>
                <w:sz w:val="28"/>
                <w:szCs w:val="28"/>
              </w:rPr>
            </w:pPr>
          </w:p>
        </w:tc>
        <w:tc>
          <w:tcPr>
            <w:tcW w:w="3218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:19:0070109:30</w:t>
            </w:r>
          </w:p>
        </w:tc>
        <w:tc>
          <w:tcPr>
            <w:tcW w:w="3139" w:type="dxa"/>
          </w:tcPr>
          <w:p w:rsidR="009B7A50" w:rsidRDefault="009B7A50" w:rsidP="00CE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</w:tbl>
    <w:p w:rsidR="00870DF0" w:rsidRDefault="00870DF0"/>
    <w:p w:rsidR="00870DF0" w:rsidRDefault="00870DF0"/>
    <w:p w:rsidR="00870DF0" w:rsidRDefault="00870DF0">
      <w:pPr>
        <w:rPr>
          <w:sz w:val="28"/>
          <w:szCs w:val="28"/>
        </w:rPr>
      </w:pPr>
      <w:r w:rsidRPr="00870DF0">
        <w:rPr>
          <w:sz w:val="28"/>
          <w:szCs w:val="28"/>
        </w:rPr>
        <w:t xml:space="preserve">За дополнительной информацией </w:t>
      </w:r>
      <w:r>
        <w:rPr>
          <w:sz w:val="28"/>
          <w:szCs w:val="28"/>
        </w:rPr>
        <w:t xml:space="preserve"> можно обращаться </w:t>
      </w:r>
      <w:r w:rsidR="00A37EAD">
        <w:rPr>
          <w:sz w:val="28"/>
          <w:szCs w:val="28"/>
        </w:rPr>
        <w:t xml:space="preserve">в комитет по управлению имуществом Лихославльского района </w:t>
      </w:r>
      <w:r>
        <w:rPr>
          <w:sz w:val="28"/>
          <w:szCs w:val="28"/>
        </w:rPr>
        <w:t xml:space="preserve">по адресу: Тверская область, г. Лихославль, ул. Первомайская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; 9, по телефону:</w:t>
      </w:r>
    </w:p>
    <w:p w:rsidR="003068B4" w:rsidRPr="00A37EAD" w:rsidRDefault="00870DF0" w:rsidP="003068B4">
      <w:pPr>
        <w:rPr>
          <w:sz w:val="28"/>
          <w:szCs w:val="28"/>
        </w:rPr>
      </w:pPr>
      <w:r>
        <w:rPr>
          <w:sz w:val="28"/>
          <w:szCs w:val="28"/>
        </w:rPr>
        <w:t>8 48 261 3 64 04; 8 48 261 3 64 04</w:t>
      </w:r>
      <w:r w:rsidR="009A619D">
        <w:rPr>
          <w:sz w:val="28"/>
          <w:szCs w:val="28"/>
        </w:rPr>
        <w:t xml:space="preserve">, эл. адрес: </w:t>
      </w:r>
      <w:proofErr w:type="spellStart"/>
      <w:r w:rsidR="003068B4" w:rsidRPr="003068B4">
        <w:rPr>
          <w:sz w:val="28"/>
          <w:szCs w:val="28"/>
          <w:lang w:val="en-US"/>
        </w:rPr>
        <w:t>kyilix</w:t>
      </w:r>
      <w:proofErr w:type="spellEnd"/>
      <w:r w:rsidR="003068B4" w:rsidRPr="00A37EAD">
        <w:rPr>
          <w:sz w:val="28"/>
          <w:szCs w:val="28"/>
        </w:rPr>
        <w:t>@</w:t>
      </w:r>
      <w:proofErr w:type="spellStart"/>
      <w:r w:rsidR="003068B4" w:rsidRPr="003068B4">
        <w:rPr>
          <w:sz w:val="28"/>
          <w:szCs w:val="28"/>
          <w:lang w:val="en-US"/>
        </w:rPr>
        <w:t>yandex</w:t>
      </w:r>
      <w:proofErr w:type="spellEnd"/>
      <w:r w:rsidR="003068B4" w:rsidRPr="00A37EAD">
        <w:rPr>
          <w:sz w:val="28"/>
          <w:szCs w:val="28"/>
        </w:rPr>
        <w:t>.</w:t>
      </w:r>
      <w:proofErr w:type="spellStart"/>
      <w:r w:rsidR="003068B4" w:rsidRPr="003068B4">
        <w:rPr>
          <w:sz w:val="28"/>
          <w:szCs w:val="28"/>
          <w:lang w:val="en-US"/>
        </w:rPr>
        <w:t>ru</w:t>
      </w:r>
      <w:bookmarkStart w:id="0" w:name="_GoBack"/>
      <w:bookmarkEnd w:id="0"/>
      <w:proofErr w:type="spellEnd"/>
    </w:p>
    <w:sectPr w:rsidR="003068B4" w:rsidRPr="00A3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BD2"/>
    <w:multiLevelType w:val="hybridMultilevel"/>
    <w:tmpl w:val="EB3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4290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04356"/>
    <w:multiLevelType w:val="hybridMultilevel"/>
    <w:tmpl w:val="0A96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623F5"/>
    <w:multiLevelType w:val="hybridMultilevel"/>
    <w:tmpl w:val="EF5C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1D5B"/>
    <w:multiLevelType w:val="hybridMultilevel"/>
    <w:tmpl w:val="3F2C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49F1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8208F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C64DD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1C7C"/>
    <w:multiLevelType w:val="hybridMultilevel"/>
    <w:tmpl w:val="5080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90"/>
    <w:rsid w:val="000150ED"/>
    <w:rsid w:val="001367F7"/>
    <w:rsid w:val="00194FD6"/>
    <w:rsid w:val="00273436"/>
    <w:rsid w:val="003068B4"/>
    <w:rsid w:val="004D2619"/>
    <w:rsid w:val="004E20A1"/>
    <w:rsid w:val="00615E73"/>
    <w:rsid w:val="00616072"/>
    <w:rsid w:val="006C14D1"/>
    <w:rsid w:val="006F5197"/>
    <w:rsid w:val="007474C4"/>
    <w:rsid w:val="007E58CE"/>
    <w:rsid w:val="00870DF0"/>
    <w:rsid w:val="008E0E81"/>
    <w:rsid w:val="008E734C"/>
    <w:rsid w:val="009737F0"/>
    <w:rsid w:val="009A619D"/>
    <w:rsid w:val="009B7A50"/>
    <w:rsid w:val="00A37EAD"/>
    <w:rsid w:val="00AB7158"/>
    <w:rsid w:val="00BD18B6"/>
    <w:rsid w:val="00C65E32"/>
    <w:rsid w:val="00CF7B86"/>
    <w:rsid w:val="00D04218"/>
    <w:rsid w:val="00D57D85"/>
    <w:rsid w:val="00F04F90"/>
    <w:rsid w:val="00F1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4865"/>
  <w15:docId w15:val="{4EC7CBFE-6544-4876-94D0-7743B15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19"/>
    <w:pPr>
      <w:ind w:left="720"/>
      <w:contextualSpacing/>
    </w:pPr>
  </w:style>
  <w:style w:type="table" w:styleId="a4">
    <w:name w:val="Table Grid"/>
    <w:basedOn w:val="a1"/>
    <w:uiPriority w:val="59"/>
    <w:rsid w:val="00D5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B7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6272-2FC4-4960-A986-9B013BD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3</cp:revision>
  <dcterms:created xsi:type="dcterms:W3CDTF">2019-03-27T13:07:00Z</dcterms:created>
  <dcterms:modified xsi:type="dcterms:W3CDTF">2019-03-27T21:54:00Z</dcterms:modified>
</cp:coreProperties>
</file>